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9F0431" w:rsidR="00E4321B" w:rsidRPr="00E4321B" w:rsidRDefault="006E3B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61AF57" w:rsidR="00DF4FD8" w:rsidRPr="00DF4FD8" w:rsidRDefault="006E3B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1FD078" w:rsidR="00DF4FD8" w:rsidRPr="0075070E" w:rsidRDefault="006E3B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9F0D0D" w:rsidR="00DF4FD8" w:rsidRPr="00DF4FD8" w:rsidRDefault="006E3B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377932" w:rsidR="00DF4FD8" w:rsidRPr="00DF4FD8" w:rsidRDefault="006E3B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94D02F" w:rsidR="00DF4FD8" w:rsidRPr="00DF4FD8" w:rsidRDefault="006E3B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4FDF25" w:rsidR="00DF4FD8" w:rsidRPr="00DF4FD8" w:rsidRDefault="006E3B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C4FEF7" w:rsidR="00DF4FD8" w:rsidRPr="00DF4FD8" w:rsidRDefault="006E3B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3A277E" w:rsidR="00DF4FD8" w:rsidRPr="00DF4FD8" w:rsidRDefault="006E3B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15EE56" w:rsidR="00DF4FD8" w:rsidRPr="00DF4FD8" w:rsidRDefault="006E3B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432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F3A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887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D39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1FBDCD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E614806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BF71DB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8F27A9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411D944" w:rsidR="00DF4FD8" w:rsidRPr="006E3BDD" w:rsidRDefault="006E3B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B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CF765E7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8EC6941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A82521F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D7AAFD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B59F1C9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FBABD5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AB38488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D8867D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D2815CC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09DC15D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BDC480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A7B0AF8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1E9DCA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C35BEF7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683A0DD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38CA927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69829FE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8484358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5565777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CAE48B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31BC4B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E6C30A8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D4D1151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D8EF278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8D708D4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C7A7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808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1A9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480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42E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C74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244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C6D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4309FC" w:rsidR="00B87141" w:rsidRPr="0075070E" w:rsidRDefault="006E3B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EC1D86" w:rsidR="00B87141" w:rsidRPr="00DF4FD8" w:rsidRDefault="006E3B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074735" w:rsidR="00B87141" w:rsidRPr="00DF4FD8" w:rsidRDefault="006E3B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90ABB5" w:rsidR="00B87141" w:rsidRPr="00DF4FD8" w:rsidRDefault="006E3B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7D44A0" w:rsidR="00B87141" w:rsidRPr="00DF4FD8" w:rsidRDefault="006E3B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540B57" w:rsidR="00B87141" w:rsidRPr="00DF4FD8" w:rsidRDefault="006E3B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AF8673" w:rsidR="00B87141" w:rsidRPr="00DF4FD8" w:rsidRDefault="006E3B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D10A17" w:rsidR="00B87141" w:rsidRPr="00DF4FD8" w:rsidRDefault="006E3B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E34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D67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D8E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7C9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F85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546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4F069A1" w:rsidR="00DF0BAE" w:rsidRPr="006E3BDD" w:rsidRDefault="006E3B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B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34C486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2AB0943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1FCC3E7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F1607B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0C4FB75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A88830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F486816" w:rsidR="00DF0BAE" w:rsidRPr="006E3BDD" w:rsidRDefault="006E3B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B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BE7EA0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5BCBD3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02C332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19502B3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E4F9983" w:rsidR="00DF0BAE" w:rsidRPr="006E3BDD" w:rsidRDefault="006E3B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B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569A6F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A86C51C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5FA3BF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9FA6231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A5116B0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1C26B9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C43FE53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300DDA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75EA259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00CC51" w:rsidR="00DF0BAE" w:rsidRPr="006E3BDD" w:rsidRDefault="006E3B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B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060286" w:rsidR="00DF0BAE" w:rsidRPr="006E3BDD" w:rsidRDefault="006E3B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B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5B10E75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5F5FD14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3A27DC2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ABC621C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72A1FB2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C87D61" w:rsidR="00DF0BAE" w:rsidRPr="006E3BDD" w:rsidRDefault="006E3B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B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4952C57" w:rsidR="00DF0BAE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9D2F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624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217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CA1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E36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6A54C7" w:rsidR="00857029" w:rsidRPr="0075070E" w:rsidRDefault="006E3B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36FAFC" w:rsidR="00857029" w:rsidRPr="00DF4FD8" w:rsidRDefault="006E3B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FE5015" w:rsidR="00857029" w:rsidRPr="00DF4FD8" w:rsidRDefault="006E3B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964CCF" w:rsidR="00857029" w:rsidRPr="00DF4FD8" w:rsidRDefault="006E3B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541B60" w:rsidR="00857029" w:rsidRPr="00DF4FD8" w:rsidRDefault="006E3B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1A88BC" w:rsidR="00857029" w:rsidRPr="00DF4FD8" w:rsidRDefault="006E3B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BD213F" w:rsidR="00857029" w:rsidRPr="00DF4FD8" w:rsidRDefault="006E3B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AF0C30" w:rsidR="00857029" w:rsidRPr="00DF4FD8" w:rsidRDefault="006E3B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3C2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AF7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22DF1E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AC8645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4EE32A4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F4864CD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633CCE2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1B425D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755489E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27CF49B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B49CD58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6E33FE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7FDC847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1CBE67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9A7933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1D3E02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87C2F9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0E4CE6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7620B7B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7DF7E0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016092A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DD10A0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7E37740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F822AC2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C38F39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0907910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58E53AD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573C3E9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FF239D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684016A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2D28DB5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E65C3D1" w:rsidR="00DF4FD8" w:rsidRPr="004020EB" w:rsidRDefault="006E3B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115F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A92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E66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166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77F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884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241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A60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A13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8A6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EA6F10" w:rsidR="00C54E9D" w:rsidRDefault="006E3BDD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7D24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5E4EFE" w:rsidR="00C54E9D" w:rsidRDefault="006E3BD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FCAA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EFD642" w:rsidR="00C54E9D" w:rsidRDefault="006E3BDD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3507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1B610D" w:rsidR="00C54E9D" w:rsidRDefault="006E3BDD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6430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FA2914" w:rsidR="00C54E9D" w:rsidRDefault="006E3BDD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9E55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89D978" w:rsidR="00C54E9D" w:rsidRDefault="006E3BDD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51C3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13B723" w:rsidR="00C54E9D" w:rsidRDefault="006E3BDD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D15D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CDA6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F328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86DA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67B4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3BD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1 - Q2 Calendar</dc:title>
  <dc:subject>Quarter 2 Calendar with Reunion Holidays</dc:subject>
  <dc:creator>General Blue Corporation</dc:creator>
  <keywords>Reunion 2021 - Q2 Calendar, Printable, Easy to Customize, Holiday Calendar</keywords>
  <dc:description/>
  <dcterms:created xsi:type="dcterms:W3CDTF">2019-12-12T15:31:00.0000000Z</dcterms:created>
  <dcterms:modified xsi:type="dcterms:W3CDTF">2022-10-17T07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